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2C76B8AD" w:rsidR="00164B56" w:rsidRPr="000E0998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r w:rsidR="00B7258F">
        <w:rPr>
          <w:b/>
          <w:bCs/>
          <w:szCs w:val="24"/>
        </w:rPr>
        <w:t>2</w:t>
      </w:r>
      <w:r w:rsidR="0097639B" w:rsidRPr="004E36AA">
        <w:rPr>
          <w:b/>
          <w:bCs/>
          <w:szCs w:val="24"/>
        </w:rPr>
        <w:t>.</w:t>
      </w:r>
      <w:r w:rsidR="00D74F12" w:rsidRPr="004E36AA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0E0998">
        <w:rPr>
          <w:b/>
          <w:bCs/>
          <w:szCs w:val="24"/>
        </w:rPr>
        <w:t>Polgármesterétől</w:t>
      </w:r>
    </w:p>
    <w:p w14:paraId="0EB5EB2F" w14:textId="77777777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__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3716BEFA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</w:t>
      </w:r>
      <w:r w:rsidR="00954185">
        <w:rPr>
          <w:szCs w:val="24"/>
        </w:rPr>
        <w:t>május 5</w:t>
      </w:r>
      <w:r w:rsidR="000E0998" w:rsidRPr="000E0998">
        <w:rPr>
          <w:szCs w:val="24"/>
        </w:rPr>
        <w:t xml:space="preserve">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7B9C37AC" w:rsidR="00691A06" w:rsidRPr="000E0998" w:rsidRDefault="00E42814" w:rsidP="002D27E0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</w:t>
      </w:r>
      <w:r w:rsidR="001F73C9">
        <w:rPr>
          <w:sz w:val="24"/>
          <w:szCs w:val="24"/>
        </w:rPr>
        <w:t xml:space="preserve">Együttműködési megállapodás a Hortobágyi </w:t>
      </w:r>
      <w:proofErr w:type="spellStart"/>
      <w:r w:rsidR="001F73C9">
        <w:rPr>
          <w:sz w:val="24"/>
          <w:szCs w:val="24"/>
        </w:rPr>
        <w:t>Nyitnikék</w:t>
      </w:r>
      <w:proofErr w:type="spellEnd"/>
      <w:r w:rsidR="001F73C9">
        <w:rPr>
          <w:sz w:val="24"/>
          <w:szCs w:val="24"/>
        </w:rPr>
        <w:t xml:space="preserve"> Óvoda </w:t>
      </w:r>
      <w:r w:rsidR="001F0500">
        <w:rPr>
          <w:sz w:val="24"/>
          <w:szCs w:val="24"/>
        </w:rPr>
        <w:t>n</w:t>
      </w:r>
      <w:r w:rsidR="001F73C9">
        <w:rPr>
          <w:sz w:val="24"/>
          <w:szCs w:val="24"/>
        </w:rPr>
        <w:t>yári zárva tartására vonatkozólag</w:t>
      </w:r>
    </w:p>
    <w:p w14:paraId="6241D444" w14:textId="77777777" w:rsidR="007B3C67" w:rsidRPr="000E0998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3E47FFCB" w14:textId="4A14B3E5" w:rsidR="00EB2D4C" w:rsidRDefault="00EB2D4C" w:rsidP="00EC728D">
      <w:pPr>
        <w:jc w:val="both"/>
      </w:pPr>
      <w:r>
        <w:t xml:space="preserve">Hortobágy Község Önkormányzata fenntartásában működő Hortobágyi </w:t>
      </w:r>
      <w:proofErr w:type="spellStart"/>
      <w:r>
        <w:t>Nyitnikék</w:t>
      </w:r>
      <w:proofErr w:type="spellEnd"/>
      <w:r>
        <w:t xml:space="preserve"> Óvoda Igazgatója 2026.04.29-én kérelmet nyújtott be az Önkormányzathoz. </w:t>
      </w:r>
    </w:p>
    <w:p w14:paraId="3005DF8E" w14:textId="78492B6B" w:rsidR="00EC728D" w:rsidRPr="0044340C" w:rsidRDefault="00EB2D4C" w:rsidP="00EC728D">
      <w:pPr>
        <w:jc w:val="both"/>
      </w:pPr>
      <w:r>
        <w:t xml:space="preserve">Igazgató asszony kérelmében előadta, hogy </w:t>
      </w:r>
      <w:proofErr w:type="spellStart"/>
      <w:r w:rsidR="00EC728D" w:rsidRPr="0044340C">
        <w:t>Maruzsa</w:t>
      </w:r>
      <w:proofErr w:type="spellEnd"/>
      <w:r w:rsidR="00EC728D" w:rsidRPr="0044340C">
        <w:t xml:space="preserve"> Zoltán államtitkár 2025. július 4-én juttatta el valamennyi fenntartó és igazgató részére az óvodai nyári zárás tárgyában írt tájékoztató levelét.</w:t>
      </w:r>
    </w:p>
    <w:p w14:paraId="6C5E1A28" w14:textId="2A13944B" w:rsidR="00EC728D" w:rsidRPr="0044340C" w:rsidRDefault="00EC728D" w:rsidP="00EC728D">
      <w:pPr>
        <w:jc w:val="both"/>
      </w:pPr>
      <w:r w:rsidRPr="0044340C">
        <w:t xml:space="preserve">Hortobágy Község Önkormányzata Képviselő-testülete 2026. </w:t>
      </w:r>
      <w:r>
        <w:t>február 24-i</w:t>
      </w:r>
      <w:r w:rsidRPr="0044340C">
        <w:t xml:space="preserve"> testületi ülésén meghozott </w:t>
      </w:r>
      <w:r>
        <w:t xml:space="preserve">17/2026 (II.24.) </w:t>
      </w:r>
      <w:proofErr w:type="spellStart"/>
      <w:r>
        <w:t>Hö</w:t>
      </w:r>
      <w:proofErr w:type="spellEnd"/>
      <w:r>
        <w:t>.</w:t>
      </w:r>
      <w:r w:rsidRPr="0044340C">
        <w:t xml:space="preserve"> határozatával döntött arról, hogy a Hortobágyi </w:t>
      </w:r>
      <w:proofErr w:type="spellStart"/>
      <w:r w:rsidRPr="0044340C">
        <w:t>Nyitnikék</w:t>
      </w:r>
      <w:proofErr w:type="spellEnd"/>
      <w:r w:rsidRPr="0044340C">
        <w:t xml:space="preserve"> Óvoda intézményben a nyári zárva tartás ideje 2026. augusztus 1-től 2026. augusztus 31. napjáig terjedő időszakban határozza meg. </w:t>
      </w:r>
    </w:p>
    <w:p w14:paraId="12359ECF" w14:textId="77777777" w:rsidR="00EB2D4C" w:rsidRDefault="00EB2D4C" w:rsidP="00EC728D">
      <w:pPr>
        <w:jc w:val="both"/>
      </w:pPr>
    </w:p>
    <w:p w14:paraId="711E6CFC" w14:textId="544FB076" w:rsidR="00EC728D" w:rsidRPr="0044340C" w:rsidRDefault="00EB2D4C" w:rsidP="00EC728D">
      <w:pPr>
        <w:jc w:val="both"/>
      </w:pPr>
      <w:r>
        <w:t xml:space="preserve">A </w:t>
      </w:r>
      <w:r w:rsidR="00EC728D" w:rsidRPr="0044340C">
        <w:t xml:space="preserve">korábbi években kialakult gyakorlatnak megfelelően a hortobágyi szülők részéről nem érkezett jelzés a nyári zárva tartás idejére az intézményi elhelyezésére vonatkozóan, </w:t>
      </w:r>
      <w:r>
        <w:t>így a</w:t>
      </w:r>
      <w:r w:rsidR="00EC728D" w:rsidRPr="0044340C">
        <w:t xml:space="preserve"> fenntartó nem látta indokoltnak a más településsel való együttműködési megállapodás megkötését. </w:t>
      </w:r>
    </w:p>
    <w:p w14:paraId="3747F483" w14:textId="038D706E" w:rsidR="00EC728D" w:rsidRDefault="00EB2D4C" w:rsidP="00EC728D">
      <w:pPr>
        <w:jc w:val="both"/>
      </w:pPr>
      <w:r>
        <w:t xml:space="preserve">Azonban </w:t>
      </w:r>
      <w:r w:rsidR="00EC728D" w:rsidRPr="0044340C">
        <w:t>az óvod</w:t>
      </w:r>
      <w:r>
        <w:t>ának</w:t>
      </w:r>
      <w:r w:rsidR="00EC728D" w:rsidRPr="0044340C">
        <w:t>, mint köznevelési intézmény</w:t>
      </w:r>
      <w:r>
        <w:t>nek</w:t>
      </w:r>
      <w:r w:rsidR="00EC728D" w:rsidRPr="0044340C">
        <w:t xml:space="preserve"> minden év szeptember 1-jétől a következő év augusztus 3-ig, azaz folyamatosan köteles gondoskodni</w:t>
      </w:r>
      <w:r>
        <w:t>a</w:t>
      </w:r>
      <w:r w:rsidR="00EC728D" w:rsidRPr="0044340C">
        <w:t xml:space="preserve"> az óvodai nevelés megszervezéséről és ellátásáról. </w:t>
      </w:r>
    </w:p>
    <w:p w14:paraId="103D940D" w14:textId="77777777" w:rsidR="00C15D8C" w:rsidRDefault="00C15D8C" w:rsidP="00EC728D">
      <w:pPr>
        <w:jc w:val="both"/>
      </w:pPr>
    </w:p>
    <w:p w14:paraId="5E7C0DE5" w14:textId="0E088DEB" w:rsidR="00EC728D" w:rsidRDefault="00C15D8C" w:rsidP="00C15D8C">
      <w:pPr>
        <w:jc w:val="both"/>
      </w:pPr>
      <w:r>
        <w:t>Erre tekintettel kérem a Tisztelt Képviselő Testületet, hogy</w:t>
      </w:r>
      <w:r w:rsidR="00EC728D">
        <w:t xml:space="preserve"> </w:t>
      </w:r>
      <w:r w:rsidR="00EC728D" w:rsidRPr="0044340C">
        <w:t>a 2025/2026-os nevelési év végéig, azaz 2026. augusztus 31. napjáig tegye lehetővé egy Együttműködési Megállapodás megkötését</w:t>
      </w:r>
      <w:r>
        <w:t xml:space="preserve"> (mely az előterjesztés mellékletét képezi)</w:t>
      </w:r>
      <w:r w:rsidR="00EC728D">
        <w:t xml:space="preserve"> </w:t>
      </w:r>
      <w:r w:rsidR="00EC728D" w:rsidRPr="0044340C">
        <w:t>a</w:t>
      </w:r>
      <w:r w:rsidR="00EC728D">
        <w:t xml:space="preserve"> </w:t>
      </w:r>
      <w:r w:rsidR="00EC728D" w:rsidRPr="0044340C">
        <w:t xml:space="preserve">Balmazújváros </w:t>
      </w:r>
      <w:r w:rsidR="00EC728D">
        <w:t xml:space="preserve">Város </w:t>
      </w:r>
      <w:r w:rsidR="00EC728D" w:rsidRPr="0044340C">
        <w:t>Önkormányzat</w:t>
      </w:r>
      <w:r w:rsidR="00EC728D">
        <w:t>ával</w:t>
      </w:r>
      <w:r w:rsidR="00EC728D" w:rsidRPr="0044340C">
        <w:t>, mint</w:t>
      </w:r>
      <w:r w:rsidR="00EC728D">
        <w:t xml:space="preserve"> a</w:t>
      </w:r>
      <w:r w:rsidR="00EC728D" w:rsidRPr="0044340C">
        <w:t xml:space="preserve"> </w:t>
      </w:r>
      <w:r w:rsidR="00EC728D">
        <w:t>Balmazújvárosi Egyesített Óvoda- és Bölcsőde intézmény</w:t>
      </w:r>
      <w:r w:rsidR="00EC728D" w:rsidRPr="0044340C">
        <w:t xml:space="preserve"> fenntartó</w:t>
      </w:r>
      <w:r w:rsidR="00EC728D">
        <w:t>jával</w:t>
      </w:r>
      <w:r>
        <w:t>.</w:t>
      </w:r>
    </w:p>
    <w:p w14:paraId="13128F38" w14:textId="77777777" w:rsidR="00C15D8C" w:rsidRPr="0044340C" w:rsidRDefault="00C15D8C" w:rsidP="00EC728D">
      <w:pPr>
        <w:jc w:val="both"/>
      </w:pPr>
    </w:p>
    <w:p w14:paraId="4C7FC163" w14:textId="77777777" w:rsidR="006B1091" w:rsidRPr="000E0998" w:rsidRDefault="006B1091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Kérem a Tisztelt Képviselő-testületet, hogy az előterjesztést megtárgyalni és a határozati javaslatról dönteni szíveskedjen.</w:t>
      </w:r>
    </w:p>
    <w:p w14:paraId="1E67B15B" w14:textId="6CB1FF8A" w:rsidR="0082721A" w:rsidRPr="000E0998" w:rsidRDefault="0082721A" w:rsidP="008D2BFE">
      <w:pPr>
        <w:suppressAutoHyphens w:val="0"/>
        <w:spacing w:after="160"/>
        <w:rPr>
          <w:b/>
          <w:szCs w:val="24"/>
        </w:rPr>
      </w:pP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t>HATÁROZATI JAVASLAT</w:t>
      </w:r>
    </w:p>
    <w:p w14:paraId="1927B53E" w14:textId="79493BCF" w:rsidR="00E873B5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</w:pPr>
      <w:r w:rsidRPr="000E0998">
        <w:rPr>
          <w:rFonts w:ascii="Times New Roman" w:eastAsia="Arial" w:hAnsi="Times New Roman" w:cs="Times New Roman"/>
          <w:color w:val="000000"/>
        </w:rPr>
        <w:t>Hortobágy Község Önkormányzat Képviselő-testülete Magyarország helyi önkormányzatairól szóló 2011. évi CLXXXIX. törvény 13. § (1) bekezdésének. 1. pontjában biztosított feladatkörében</w:t>
      </w:r>
      <w:r w:rsidR="00EC728D">
        <w:rPr>
          <w:rFonts w:ascii="Times New Roman" w:eastAsia="Arial" w:hAnsi="Times New Roman" w:cs="Times New Roman"/>
          <w:color w:val="000000"/>
        </w:rPr>
        <w:t xml:space="preserve"> eljárva</w:t>
      </w:r>
      <w:r w:rsidR="00E873B5">
        <w:rPr>
          <w:rFonts w:ascii="Times New Roman" w:eastAsia="Arial" w:hAnsi="Times New Roman" w:cs="Times New Roman"/>
          <w:color w:val="000000"/>
        </w:rPr>
        <w:t xml:space="preserve">, Hortobágy Község </w:t>
      </w:r>
      <w:r w:rsidR="00B7258F">
        <w:rPr>
          <w:rFonts w:ascii="Times New Roman" w:eastAsia="Arial" w:hAnsi="Times New Roman" w:cs="Times New Roman"/>
          <w:color w:val="000000"/>
        </w:rPr>
        <w:t>Önkormányzat</w:t>
      </w:r>
      <w:r w:rsidR="00E873B5">
        <w:rPr>
          <w:rFonts w:ascii="Times New Roman" w:eastAsia="Arial" w:hAnsi="Times New Roman" w:cs="Times New Roman"/>
          <w:color w:val="000000"/>
        </w:rPr>
        <w:t>a Együttműködési megállapodás aláírását kezdeményezi a</w:t>
      </w:r>
      <w:r w:rsidR="00B7258F">
        <w:rPr>
          <w:rFonts w:ascii="Times New Roman" w:eastAsia="Arial" w:hAnsi="Times New Roman" w:cs="Times New Roman"/>
          <w:color w:val="000000"/>
        </w:rPr>
        <w:t xml:space="preserve"> fenntartásában működő Hortobágyi </w:t>
      </w:r>
      <w:proofErr w:type="spellStart"/>
      <w:r w:rsidR="00B7258F">
        <w:rPr>
          <w:rFonts w:ascii="Times New Roman" w:eastAsia="Arial" w:hAnsi="Times New Roman" w:cs="Times New Roman"/>
          <w:color w:val="000000"/>
        </w:rPr>
        <w:t>Nyitnikék</w:t>
      </w:r>
      <w:proofErr w:type="spellEnd"/>
      <w:r w:rsidR="00B7258F">
        <w:rPr>
          <w:rFonts w:ascii="Times New Roman" w:eastAsia="Arial" w:hAnsi="Times New Roman" w:cs="Times New Roman"/>
          <w:color w:val="000000"/>
        </w:rPr>
        <w:t xml:space="preserve"> Óvoda </w:t>
      </w:r>
      <w:r w:rsidR="00E873B5">
        <w:rPr>
          <w:rFonts w:ascii="Times New Roman" w:eastAsia="Arial" w:hAnsi="Times New Roman" w:cs="Times New Roman"/>
          <w:color w:val="000000"/>
        </w:rPr>
        <w:t>részér</w:t>
      </w:r>
      <w:r w:rsidR="00B7258F">
        <w:rPr>
          <w:rFonts w:ascii="Times New Roman" w:eastAsia="Arial" w:hAnsi="Times New Roman" w:cs="Times New Roman"/>
          <w:color w:val="000000"/>
        </w:rPr>
        <w:t xml:space="preserve">2025/2026. nevelési év 2026. augusztus 31-ig </w:t>
      </w:r>
      <w:r w:rsidR="00E873B5">
        <w:rPr>
          <w:rFonts w:ascii="Times New Roman" w:eastAsia="Arial" w:hAnsi="Times New Roman" w:cs="Times New Roman"/>
          <w:color w:val="000000"/>
        </w:rPr>
        <w:t xml:space="preserve">terjedő időszakra a </w:t>
      </w:r>
      <w:r w:rsidR="00B7258F">
        <w:rPr>
          <w:rFonts w:ascii="Times New Roman" w:eastAsia="Arial" w:hAnsi="Times New Roman" w:cs="Times New Roman"/>
          <w:color w:val="000000"/>
        </w:rPr>
        <w:t xml:space="preserve">Balmazújváros Város Önkormányzat fenntartásában működő </w:t>
      </w:r>
      <w:r w:rsidR="00E873B5">
        <w:t>Balmazújvárosi Egyesített Óvoda- és Bölcsődével.</w:t>
      </w:r>
    </w:p>
    <w:p w14:paraId="41427D6B" w14:textId="59520F4B" w:rsidR="00282E45" w:rsidRPr="00282E45" w:rsidRDefault="00E873B5" w:rsidP="00E873B5">
      <w:pPr>
        <w:pStyle w:val="Standard"/>
        <w:tabs>
          <w:tab w:val="left" w:pos="7380"/>
        </w:tabs>
        <w:suppressAutoHyphens w:val="0"/>
        <w:spacing w:before="280"/>
        <w:jc w:val="both"/>
      </w:pPr>
      <w:r>
        <w:t>Hortobágy Község Önkormányzata Képviselő-Testülete felhatalmazza a Polgármestert az Együttműködési megállapodás aláírására, majd annak a Balmazújváros Város Önkormányzata részére való megküldésére.</w:t>
      </w:r>
    </w:p>
    <w:p w14:paraId="56D45759" w14:textId="77777777" w:rsidR="00C00AC7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7241AB8B" w14:textId="77777777" w:rsidR="00E873B5" w:rsidRPr="000E0998" w:rsidRDefault="00E873B5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lastRenderedPageBreak/>
        <w:t>Felelős: Jakab Ádám András polgármester</w:t>
      </w:r>
    </w:p>
    <w:p w14:paraId="07AB6AE1" w14:textId="175B2E20" w:rsidR="002469B7" w:rsidRPr="00DB5825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5CFA9A39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FB70ED">
        <w:rPr>
          <w:b/>
          <w:bCs/>
          <w:szCs w:val="24"/>
        </w:rPr>
        <w:t>április</w:t>
      </w:r>
      <w:r w:rsidR="00E873B5">
        <w:rPr>
          <w:b/>
          <w:bCs/>
          <w:szCs w:val="24"/>
        </w:rPr>
        <w:t xml:space="preserve"> 30</w:t>
      </w:r>
      <w:r w:rsidR="00FB70ED">
        <w:rPr>
          <w:b/>
          <w:bCs/>
          <w:szCs w:val="24"/>
        </w:rPr>
        <w:t>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C74670"/>
    <w:multiLevelType w:val="hybridMultilevel"/>
    <w:tmpl w:val="39FE449A"/>
    <w:lvl w:ilvl="0" w:tplc="10283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8"/>
  </w:num>
  <w:num w:numId="6" w16cid:durableId="1675767790">
    <w:abstractNumId w:val="27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9"/>
  </w:num>
  <w:num w:numId="29" w16cid:durableId="930623317">
    <w:abstractNumId w:val="26"/>
  </w:num>
  <w:num w:numId="30" w16cid:durableId="1728991724">
    <w:abstractNumId w:val="13"/>
  </w:num>
  <w:num w:numId="31" w16cid:durableId="99707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B6CDD"/>
    <w:rsid w:val="000C0309"/>
    <w:rsid w:val="000D7947"/>
    <w:rsid w:val="000E0998"/>
    <w:rsid w:val="000E1944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940D1"/>
    <w:rsid w:val="001A36DB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1F0500"/>
    <w:rsid w:val="001F73C9"/>
    <w:rsid w:val="00210597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0723"/>
    <w:rsid w:val="00282E45"/>
    <w:rsid w:val="002839E1"/>
    <w:rsid w:val="00284934"/>
    <w:rsid w:val="0028742F"/>
    <w:rsid w:val="00291C36"/>
    <w:rsid w:val="0029548D"/>
    <w:rsid w:val="00296F10"/>
    <w:rsid w:val="002A7F9E"/>
    <w:rsid w:val="002B0205"/>
    <w:rsid w:val="002B08D0"/>
    <w:rsid w:val="002B1A62"/>
    <w:rsid w:val="002B3507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E36AA"/>
    <w:rsid w:val="004F07F4"/>
    <w:rsid w:val="00522812"/>
    <w:rsid w:val="00532CE9"/>
    <w:rsid w:val="00546CBC"/>
    <w:rsid w:val="005517E3"/>
    <w:rsid w:val="00564134"/>
    <w:rsid w:val="005813A9"/>
    <w:rsid w:val="00591AF0"/>
    <w:rsid w:val="005D31D7"/>
    <w:rsid w:val="005D4FF6"/>
    <w:rsid w:val="005E5D71"/>
    <w:rsid w:val="005E5E0B"/>
    <w:rsid w:val="005F1A29"/>
    <w:rsid w:val="006125FD"/>
    <w:rsid w:val="00631528"/>
    <w:rsid w:val="00633323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95731"/>
    <w:rsid w:val="007A5729"/>
    <w:rsid w:val="007A67AD"/>
    <w:rsid w:val="007B3C67"/>
    <w:rsid w:val="007C0825"/>
    <w:rsid w:val="007D3D9E"/>
    <w:rsid w:val="007F0EA0"/>
    <w:rsid w:val="007F1DA2"/>
    <w:rsid w:val="007F28C7"/>
    <w:rsid w:val="007F4D97"/>
    <w:rsid w:val="007F5200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54185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258F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15D8C"/>
    <w:rsid w:val="00C2229C"/>
    <w:rsid w:val="00C35E85"/>
    <w:rsid w:val="00C36B08"/>
    <w:rsid w:val="00C71B19"/>
    <w:rsid w:val="00C753E5"/>
    <w:rsid w:val="00C843D7"/>
    <w:rsid w:val="00C86F51"/>
    <w:rsid w:val="00CA25A7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217B0"/>
    <w:rsid w:val="00D26575"/>
    <w:rsid w:val="00D40A1B"/>
    <w:rsid w:val="00D569C3"/>
    <w:rsid w:val="00D740F2"/>
    <w:rsid w:val="00D74F12"/>
    <w:rsid w:val="00D914AA"/>
    <w:rsid w:val="00DB099E"/>
    <w:rsid w:val="00DB2AB1"/>
    <w:rsid w:val="00DB5825"/>
    <w:rsid w:val="00DB6588"/>
    <w:rsid w:val="00DE2AF0"/>
    <w:rsid w:val="00DE5DA2"/>
    <w:rsid w:val="00E052FB"/>
    <w:rsid w:val="00E26911"/>
    <w:rsid w:val="00E42814"/>
    <w:rsid w:val="00E533C7"/>
    <w:rsid w:val="00E64825"/>
    <w:rsid w:val="00E6604A"/>
    <w:rsid w:val="00E873B5"/>
    <w:rsid w:val="00E87D79"/>
    <w:rsid w:val="00EA18F2"/>
    <w:rsid w:val="00EA3EE1"/>
    <w:rsid w:val="00EB23E9"/>
    <w:rsid w:val="00EB2D4C"/>
    <w:rsid w:val="00EB7384"/>
    <w:rsid w:val="00EC51D9"/>
    <w:rsid w:val="00EC6ED7"/>
    <w:rsid w:val="00EC728D"/>
    <w:rsid w:val="00EC7729"/>
    <w:rsid w:val="00EC7D40"/>
    <w:rsid w:val="00ED3A40"/>
    <w:rsid w:val="00EE2D27"/>
    <w:rsid w:val="00F025F4"/>
    <w:rsid w:val="00F13AE7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B70ED"/>
    <w:rsid w:val="00FC1594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BDACFB5-EBE8-434F-B571-69AAD7D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alis</dc:creator>
  <cp:keywords/>
  <dc:description/>
  <cp:lastModifiedBy>Felhasználó</cp:lastModifiedBy>
  <cp:revision>9</cp:revision>
  <cp:lastPrinted>2026-03-19T14:13:00Z</cp:lastPrinted>
  <dcterms:created xsi:type="dcterms:W3CDTF">2026-03-19T11:36:00Z</dcterms:created>
  <dcterms:modified xsi:type="dcterms:W3CDTF">2026-04-30T11:12:00Z</dcterms:modified>
</cp:coreProperties>
</file>